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ata Quality Report for kaggle Dataset</w:t>
      </w:r>
    </w:p>
    <w:p>
      <w:r>
        <w:t>missing_data: Missing values found: {'TotalCharges': 11}</w:t>
      </w:r>
    </w:p>
    <w:p>
      <w:r>
        <w:t>tenure: tenure values are within the expected range.</w:t>
      </w:r>
    </w:p>
    <w:p>
      <w:r>
        <w:t>MonthlyCharges: MonthlyCharges values are within the expected range.</w:t>
      </w:r>
    </w:p>
    <w:p>
      <w:r>
        <w:t>TotalCharges: TotalCharges values out of range: min 18.8, max 8684.8.</w:t>
      </w:r>
    </w:p>
    <w:p>
      <w:r>
        <w:t>gender: gender column contains only expected values.</w:t>
      </w:r>
    </w:p>
    <w:p>
      <w:r>
        <w:t>InternetService: InternetService column contains only expected values.</w:t>
      </w:r>
    </w:p>
    <w:p>
      <w:r>
        <w:t>duplicates: No duplicates found.</w:t>
      </w:r>
    </w:p>
    <w:p>
      <w:r>
        <w:t>outliers: {'SeniorCitizen': 'Binary column; outlier check not applicable.', 'tenure': 'No outliers detected.', 'MonthlyCharges': 'No outliers detected.', 'TotalCharges': 'No outliers detected.'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